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4  台湾对外关系  清末台湾洋务史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4  台湾对外关系  清末台湾洋务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4  台湾对外关系  清末台湾洋务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